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IN TONAL MUSIC AN INTRODUCTION TO ANALYSIS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IN TONAL MUSIC AN INTRODUCTION TO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7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FORM IN TONAL MUSIC AN INTRODUCTION TO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